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A0C8" w14:textId="77777777" w:rsidR="007775D3" w:rsidRPr="00804FF4" w:rsidRDefault="007775D3" w:rsidP="00551D94">
      <w:pPr>
        <w:kinsoku w:val="0"/>
        <w:autoSpaceDE w:val="0"/>
        <w:autoSpaceDN w:val="0"/>
        <w:rPr>
          <w:rFonts w:hAnsi="ＭＳ 明朝"/>
          <w:sz w:val="18"/>
          <w:szCs w:val="18"/>
        </w:rPr>
      </w:pPr>
      <w:r w:rsidRPr="00804FF4">
        <w:rPr>
          <w:rFonts w:hAnsi="ＭＳ 明朝" w:hint="eastAsia"/>
          <w:sz w:val="18"/>
          <w:szCs w:val="18"/>
        </w:rPr>
        <w:t>様式第</w:t>
      </w:r>
      <w:r>
        <w:rPr>
          <w:rFonts w:hAnsi="ＭＳ 明朝"/>
          <w:sz w:val="18"/>
          <w:szCs w:val="18"/>
        </w:rPr>
        <w:t>4</w:t>
      </w:r>
      <w:r w:rsidRPr="00804FF4">
        <w:rPr>
          <w:rFonts w:hAnsi="ＭＳ 明朝" w:hint="eastAsia"/>
          <w:sz w:val="18"/>
          <w:szCs w:val="18"/>
        </w:rPr>
        <w:t>号（第</w:t>
      </w:r>
      <w:r>
        <w:rPr>
          <w:rFonts w:hAnsi="ＭＳ 明朝"/>
          <w:sz w:val="18"/>
          <w:szCs w:val="18"/>
        </w:rPr>
        <w:t>8</w:t>
      </w:r>
      <w:r w:rsidRPr="00804FF4">
        <w:rPr>
          <w:rFonts w:hAnsi="ＭＳ 明朝" w:hint="eastAsia"/>
          <w:sz w:val="18"/>
          <w:szCs w:val="18"/>
        </w:rPr>
        <w:t>条関係）</w:t>
      </w:r>
    </w:p>
    <w:p w14:paraId="7BDFD173" w14:textId="77777777" w:rsidR="00364C42" w:rsidRDefault="00364C42" w:rsidP="001B4500">
      <w:pPr>
        <w:kinsoku w:val="0"/>
        <w:autoSpaceDE w:val="0"/>
        <w:autoSpaceDN w:val="0"/>
        <w:ind w:right="860"/>
        <w:rPr>
          <w:rFonts w:hAnsi="ＭＳ 明朝"/>
          <w:sz w:val="21"/>
          <w:szCs w:val="21"/>
        </w:rPr>
      </w:pPr>
    </w:p>
    <w:p w14:paraId="54731CD7" w14:textId="77777777" w:rsidR="00364C42" w:rsidRPr="00364C42" w:rsidRDefault="00CD073E" w:rsidP="00364C42">
      <w:pPr>
        <w:kinsoku w:val="0"/>
        <w:autoSpaceDE w:val="0"/>
        <w:autoSpaceDN w:val="0"/>
        <w:ind w:right="-33"/>
        <w:jc w:val="center"/>
        <w:rPr>
          <w:rFonts w:asciiTheme="majorEastAsia" w:eastAsiaTheme="majorEastAsia" w:hAnsiTheme="majorEastAsia"/>
          <w:szCs w:val="24"/>
        </w:rPr>
      </w:pPr>
      <w:r w:rsidRPr="00CD073E">
        <w:rPr>
          <w:rFonts w:ascii="ＭＳ ゴシック" w:eastAsia="ＭＳ ゴシック" w:hAnsi="ＭＳ ゴシック" w:hint="eastAsia"/>
          <w:szCs w:val="24"/>
        </w:rPr>
        <w:t>ネーミングライツ事業</w:t>
      </w:r>
      <w:r w:rsidR="00364C42" w:rsidRPr="00364C42">
        <w:rPr>
          <w:rFonts w:asciiTheme="majorEastAsia" w:eastAsiaTheme="majorEastAsia" w:hAnsiTheme="majorEastAsia" w:hint="eastAsia"/>
          <w:szCs w:val="24"/>
        </w:rPr>
        <w:t>応募資格に係る誓約書</w:t>
      </w:r>
    </w:p>
    <w:p w14:paraId="5F264BE1" w14:textId="77777777" w:rsidR="00364C42" w:rsidRDefault="00364C42" w:rsidP="00364C42">
      <w:pPr>
        <w:kinsoku w:val="0"/>
        <w:autoSpaceDE w:val="0"/>
        <w:autoSpaceDN w:val="0"/>
        <w:ind w:right="860"/>
        <w:rPr>
          <w:rFonts w:hAnsi="ＭＳ 明朝"/>
          <w:sz w:val="21"/>
          <w:szCs w:val="21"/>
        </w:rPr>
      </w:pPr>
    </w:p>
    <w:p w14:paraId="5B39E688" w14:textId="77777777" w:rsidR="00364C42" w:rsidRDefault="00364C42" w:rsidP="00364C42">
      <w:pPr>
        <w:kinsoku w:val="0"/>
        <w:autoSpaceDE w:val="0"/>
        <w:autoSpaceDN w:val="0"/>
        <w:ind w:right="-33"/>
        <w:jc w:val="right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  </w:t>
      </w:r>
      <w:r>
        <w:rPr>
          <w:rFonts w:hAnsi="ＭＳ 明朝" w:hint="eastAsia"/>
          <w:sz w:val="21"/>
          <w:szCs w:val="21"/>
        </w:rPr>
        <w:t>年</w:t>
      </w:r>
      <w:r>
        <w:rPr>
          <w:rFonts w:hAnsi="ＭＳ 明朝"/>
          <w:sz w:val="21"/>
          <w:szCs w:val="21"/>
        </w:rPr>
        <w:t xml:space="preserve">    </w:t>
      </w:r>
      <w:r>
        <w:rPr>
          <w:rFonts w:hAnsi="ＭＳ 明朝" w:hint="eastAsia"/>
          <w:sz w:val="21"/>
          <w:szCs w:val="21"/>
        </w:rPr>
        <w:t>月</w:t>
      </w:r>
      <w:r>
        <w:rPr>
          <w:rFonts w:hAnsi="ＭＳ 明朝"/>
          <w:sz w:val="21"/>
          <w:szCs w:val="21"/>
        </w:rPr>
        <w:t xml:space="preserve">    </w:t>
      </w:r>
      <w:r>
        <w:rPr>
          <w:rFonts w:hAnsi="ＭＳ 明朝" w:hint="eastAsia"/>
          <w:sz w:val="21"/>
          <w:szCs w:val="21"/>
        </w:rPr>
        <w:t>日</w:t>
      </w:r>
    </w:p>
    <w:p w14:paraId="574DC98B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</w:p>
    <w:p w14:paraId="5E39C70A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小美玉市長</w:t>
      </w:r>
      <w:r>
        <w:rPr>
          <w:rFonts w:hAnsi="ＭＳ 明朝"/>
          <w:sz w:val="21"/>
          <w:szCs w:val="21"/>
        </w:rPr>
        <w:t xml:space="preserve">        </w:t>
      </w:r>
    </w:p>
    <w:p w14:paraId="6995B9E6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</w:p>
    <w:p w14:paraId="3009A2A5" w14:textId="77777777" w:rsidR="00364C42" w:rsidRPr="00451F51" w:rsidRDefault="00364C42" w:rsidP="00396D06">
      <w:pPr>
        <w:kinsoku w:val="0"/>
        <w:autoSpaceDE w:val="0"/>
        <w:autoSpaceDN w:val="0"/>
        <w:ind w:rightChars="2" w:right="4" w:firstLineChars="2700" w:firstLine="5104"/>
        <w:jc w:val="left"/>
        <w:rPr>
          <w:rFonts w:hAnsi="ＭＳ 明朝"/>
          <w:sz w:val="21"/>
          <w:szCs w:val="21"/>
        </w:rPr>
      </w:pPr>
      <w:r w:rsidRPr="00451F51">
        <w:rPr>
          <w:rFonts w:hAnsi="ＭＳ 明朝" w:hint="eastAsia"/>
          <w:sz w:val="21"/>
          <w:szCs w:val="21"/>
        </w:rPr>
        <w:t>所在地</w:t>
      </w:r>
    </w:p>
    <w:p w14:paraId="7CB1519B" w14:textId="77777777" w:rsidR="00364C42" w:rsidRPr="00451F51" w:rsidRDefault="00364C42" w:rsidP="00396D06">
      <w:pPr>
        <w:tabs>
          <w:tab w:val="left" w:pos="9065"/>
        </w:tabs>
        <w:kinsoku w:val="0"/>
        <w:autoSpaceDE w:val="0"/>
        <w:autoSpaceDN w:val="0"/>
        <w:ind w:rightChars="-13" w:right="-28" w:firstLineChars="2700" w:firstLine="5104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団体名</w:t>
      </w:r>
    </w:p>
    <w:p w14:paraId="399493F5" w14:textId="1142034F" w:rsidR="00364C42" w:rsidRPr="00451F51" w:rsidRDefault="00364C42" w:rsidP="00396D06">
      <w:pPr>
        <w:kinsoku w:val="0"/>
        <w:autoSpaceDE w:val="0"/>
        <w:autoSpaceDN w:val="0"/>
        <w:ind w:rightChars="-13" w:right="-28" w:firstLineChars="2700" w:firstLine="5104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代表者</w:t>
      </w:r>
      <w:r w:rsidRPr="00451F51">
        <w:rPr>
          <w:rFonts w:hAnsi="ＭＳ 明朝" w:hint="eastAsia"/>
          <w:sz w:val="21"/>
          <w:szCs w:val="21"/>
        </w:rPr>
        <w:t>名</w:t>
      </w:r>
      <w:r w:rsidRPr="00451F51">
        <w:rPr>
          <w:rFonts w:hAnsi="ＭＳ 明朝"/>
          <w:sz w:val="21"/>
          <w:szCs w:val="21"/>
        </w:rPr>
        <w:t xml:space="preserve">       </w:t>
      </w:r>
      <w:r>
        <w:rPr>
          <w:rFonts w:hAnsi="ＭＳ 明朝"/>
          <w:sz w:val="21"/>
          <w:szCs w:val="21"/>
        </w:rPr>
        <w:t xml:space="preserve"> </w:t>
      </w:r>
      <w:r w:rsidRPr="00451F51">
        <w:rPr>
          <w:rFonts w:hAnsi="ＭＳ 明朝"/>
          <w:sz w:val="21"/>
          <w:szCs w:val="21"/>
        </w:rPr>
        <w:t xml:space="preserve">       </w:t>
      </w:r>
      <w:r w:rsidR="00396D06">
        <w:rPr>
          <w:rFonts w:hAnsi="ＭＳ 明朝" w:hint="eastAsia"/>
          <w:sz w:val="21"/>
          <w:szCs w:val="21"/>
        </w:rPr>
        <w:t xml:space="preserve">　　　</w:t>
      </w:r>
      <w:r w:rsidRPr="00451F51">
        <w:rPr>
          <w:rFonts w:hAnsi="ＭＳ 明朝"/>
          <w:sz w:val="21"/>
          <w:szCs w:val="21"/>
        </w:rPr>
        <w:t xml:space="preserve">           </w:t>
      </w:r>
      <w:r w:rsidRPr="00601112">
        <w:rPr>
          <w:rFonts w:hAnsi="ＭＳ 明朝"/>
          <w:sz w:val="21"/>
          <w:szCs w:val="21"/>
        </w:rPr>
        <w:t xml:space="preserve"> </w:t>
      </w:r>
      <w:r w:rsidR="00601112">
        <w:rPr>
          <w:rFonts w:hAnsi="ＭＳ 明朝"/>
          <w:sz w:val="21"/>
          <w:szCs w:val="21"/>
        </w:rPr>
        <w:fldChar w:fldCharType="begin"/>
      </w:r>
      <w:r w:rsidR="00601112">
        <w:rPr>
          <w:rFonts w:hAnsi="ＭＳ 明朝"/>
          <w:sz w:val="21"/>
          <w:szCs w:val="21"/>
        </w:rPr>
        <w:instrText xml:space="preserve"> eq \o\ac(</w:instrText>
      </w:r>
      <w:r w:rsidR="00601112">
        <w:rPr>
          <w:rFonts w:hAnsi="ＭＳ 明朝" w:hint="eastAsia"/>
          <w:sz w:val="21"/>
          <w:szCs w:val="21"/>
        </w:rPr>
        <w:instrText>○</w:instrText>
      </w:r>
      <w:r w:rsidR="00601112">
        <w:rPr>
          <w:rFonts w:hAnsi="ＭＳ 明朝"/>
          <w:sz w:val="21"/>
          <w:szCs w:val="21"/>
        </w:rPr>
        <w:instrText>,</w:instrText>
      </w:r>
      <w:r w:rsidR="00601112" w:rsidRPr="00601112">
        <w:rPr>
          <w:rFonts w:hAnsi="ＭＳ 明朝" w:hint="eastAsia"/>
          <w:position w:val="1"/>
          <w:sz w:val="14"/>
          <w:szCs w:val="21"/>
        </w:rPr>
        <w:instrText>印</w:instrText>
      </w:r>
      <w:r w:rsidR="00601112">
        <w:rPr>
          <w:rFonts w:hAnsi="ＭＳ 明朝"/>
          <w:sz w:val="21"/>
          <w:szCs w:val="21"/>
        </w:rPr>
        <w:instrText>)</w:instrText>
      </w:r>
      <w:r w:rsidR="00601112">
        <w:rPr>
          <w:rFonts w:hAnsi="ＭＳ 明朝"/>
          <w:sz w:val="21"/>
          <w:szCs w:val="21"/>
        </w:rPr>
        <w:fldChar w:fldCharType="end"/>
      </w:r>
    </w:p>
    <w:p w14:paraId="13FCE02B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</w:p>
    <w:p w14:paraId="67309401" w14:textId="77777777" w:rsidR="00364C42" w:rsidRDefault="00364C42" w:rsidP="00364C42">
      <w:pPr>
        <w:kinsoku w:val="0"/>
        <w:autoSpaceDE w:val="0"/>
        <w:autoSpaceDN w:val="0"/>
        <w:ind w:right="827"/>
        <w:rPr>
          <w:rFonts w:hAnsi="ＭＳ 明朝"/>
          <w:sz w:val="21"/>
          <w:szCs w:val="21"/>
        </w:rPr>
      </w:pPr>
    </w:p>
    <w:p w14:paraId="4DAAE804" w14:textId="09340171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</w:t>
      </w:r>
      <w:bookmarkStart w:id="0" w:name="_Hlk215046711"/>
      <w:r w:rsidRPr="00B92B7F">
        <w:rPr>
          <w:rFonts w:hAnsi="ＭＳ 明朝" w:hint="eastAsia"/>
          <w:sz w:val="21"/>
          <w:szCs w:val="21"/>
        </w:rPr>
        <w:t>小美玉市</w:t>
      </w:r>
      <w:r w:rsidR="007E5F22">
        <w:rPr>
          <w:rFonts w:hAnsi="ＭＳ 明朝" w:hint="eastAsia"/>
          <w:sz w:val="21"/>
          <w:szCs w:val="21"/>
        </w:rPr>
        <w:t>小川</w:t>
      </w:r>
      <w:r w:rsidR="00396D06" w:rsidRPr="00396D06">
        <w:rPr>
          <w:rFonts w:hAnsi="ＭＳ 明朝" w:hint="eastAsia"/>
          <w:sz w:val="21"/>
          <w:szCs w:val="21"/>
        </w:rPr>
        <w:t>文化センターアピオス大・小ホール</w:t>
      </w:r>
      <w:r w:rsidR="00DD1BD7" w:rsidRPr="00DD1BD7">
        <w:rPr>
          <w:rFonts w:hAnsi="ＭＳ 明朝" w:hint="eastAsia"/>
          <w:sz w:val="21"/>
          <w:szCs w:val="21"/>
        </w:rPr>
        <w:t>施設</w:t>
      </w:r>
      <w:bookmarkEnd w:id="0"/>
      <w:r w:rsidRPr="00B92B7F">
        <w:rPr>
          <w:rFonts w:hAnsi="ＭＳ 明朝" w:hint="eastAsia"/>
          <w:sz w:val="21"/>
          <w:szCs w:val="21"/>
        </w:rPr>
        <w:t>ネーミングライツ事業の応募申請にあたり、募集要項の応募資格</w:t>
      </w:r>
      <w:r>
        <w:rPr>
          <w:rFonts w:hAnsi="ＭＳ 明朝" w:hint="eastAsia"/>
          <w:sz w:val="21"/>
          <w:szCs w:val="21"/>
        </w:rPr>
        <w:t>を満たしていることを誓約します。</w:t>
      </w:r>
    </w:p>
    <w:p w14:paraId="3093D2BF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  </w:t>
      </w:r>
      <w:r>
        <w:rPr>
          <w:rFonts w:hAnsi="ＭＳ 明朝" w:hint="eastAsia"/>
          <w:sz w:val="21"/>
          <w:szCs w:val="21"/>
        </w:rPr>
        <w:t>また、この誓約が事実と相違することが判明した場合には、小美玉市が行う一切の措置について異議の申し立ては行いません。</w:t>
      </w:r>
    </w:p>
    <w:p w14:paraId="3208B571" w14:textId="77777777" w:rsidR="00364C42" w:rsidRDefault="00364C42" w:rsidP="00364C42">
      <w:pPr>
        <w:kinsoku w:val="0"/>
        <w:autoSpaceDE w:val="0"/>
        <w:autoSpaceDN w:val="0"/>
        <w:ind w:right="-33"/>
        <w:rPr>
          <w:rFonts w:hAnsi="ＭＳ 明朝"/>
          <w:sz w:val="21"/>
          <w:szCs w:val="21"/>
        </w:rPr>
      </w:pPr>
    </w:p>
    <w:p w14:paraId="05C2DF96" w14:textId="4B79454A" w:rsidR="00A964C2" w:rsidRPr="00CD073E" w:rsidRDefault="00A964C2" w:rsidP="00A678B1">
      <w:pPr>
        <w:kinsoku w:val="0"/>
        <w:autoSpaceDE w:val="0"/>
        <w:autoSpaceDN w:val="0"/>
        <w:ind w:right="860"/>
        <w:rPr>
          <w:rFonts w:hAnsi="ＭＳ 明朝" w:hint="eastAsia"/>
          <w:sz w:val="21"/>
          <w:szCs w:val="21"/>
        </w:rPr>
      </w:pPr>
    </w:p>
    <w:sectPr w:rsidR="00A964C2" w:rsidRPr="00CD073E" w:rsidSect="007B5B64">
      <w:pgSz w:w="11906" w:h="16838" w:code="9"/>
      <w:pgMar w:top="1134" w:right="1134" w:bottom="330" w:left="1134" w:header="851" w:footer="992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F8DB" w14:textId="77777777" w:rsidR="00842144" w:rsidRDefault="00842144" w:rsidP="00D53354">
      <w:r>
        <w:separator/>
      </w:r>
    </w:p>
  </w:endnote>
  <w:endnote w:type="continuationSeparator" w:id="0">
    <w:p w14:paraId="1B737B9D" w14:textId="77777777" w:rsidR="00842144" w:rsidRDefault="00842144" w:rsidP="00D5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6739" w14:textId="77777777" w:rsidR="00842144" w:rsidRDefault="00842144" w:rsidP="00D53354">
      <w:r>
        <w:separator/>
      </w:r>
    </w:p>
  </w:footnote>
  <w:footnote w:type="continuationSeparator" w:id="0">
    <w:p w14:paraId="7EBCA144" w14:textId="77777777" w:rsidR="00842144" w:rsidRDefault="00842144" w:rsidP="00D5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F31"/>
    <w:multiLevelType w:val="hybridMultilevel"/>
    <w:tmpl w:val="A56C933C"/>
    <w:lvl w:ilvl="0" w:tplc="09B6DBB8">
      <w:start w:val="5"/>
      <w:numFmt w:val="bullet"/>
      <w:lvlText w:val="■"/>
      <w:lvlJc w:val="left"/>
      <w:pPr>
        <w:ind w:left="3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40"/>
      </w:pPr>
      <w:rPr>
        <w:rFonts w:ascii="Wingdings" w:hAnsi="Wingdings" w:hint="default"/>
      </w:rPr>
    </w:lvl>
  </w:abstractNum>
  <w:abstractNum w:abstractNumId="1" w15:restartNumberingAfterBreak="0">
    <w:nsid w:val="42EE6AC9"/>
    <w:multiLevelType w:val="hybridMultilevel"/>
    <w:tmpl w:val="FFFFFFFF"/>
    <w:lvl w:ilvl="0" w:tplc="BBCE79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BA4206"/>
    <w:multiLevelType w:val="hybridMultilevel"/>
    <w:tmpl w:val="580C3C2E"/>
    <w:lvl w:ilvl="0" w:tplc="BE4CDB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2950551">
    <w:abstractNumId w:val="1"/>
  </w:num>
  <w:num w:numId="2" w16cid:durableId="984896149">
    <w:abstractNumId w:val="2"/>
  </w:num>
  <w:num w:numId="3" w16cid:durableId="44512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219"/>
  <w:drawingGridVerticalSpacing w:val="32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1B"/>
    <w:rsid w:val="0000025B"/>
    <w:rsid w:val="00007432"/>
    <w:rsid w:val="0002260B"/>
    <w:rsid w:val="00027978"/>
    <w:rsid w:val="00027E90"/>
    <w:rsid w:val="000420F4"/>
    <w:rsid w:val="00047256"/>
    <w:rsid w:val="000475C1"/>
    <w:rsid w:val="00054026"/>
    <w:rsid w:val="00054725"/>
    <w:rsid w:val="00057445"/>
    <w:rsid w:val="00067FFC"/>
    <w:rsid w:val="00070421"/>
    <w:rsid w:val="0007143D"/>
    <w:rsid w:val="0007170F"/>
    <w:rsid w:val="0007556A"/>
    <w:rsid w:val="00093A36"/>
    <w:rsid w:val="000A7304"/>
    <w:rsid w:val="000B095C"/>
    <w:rsid w:val="000B5208"/>
    <w:rsid w:val="000C0FEE"/>
    <w:rsid w:val="000C7C96"/>
    <w:rsid w:val="000E0B80"/>
    <w:rsid w:val="000F032B"/>
    <w:rsid w:val="00102090"/>
    <w:rsid w:val="00104367"/>
    <w:rsid w:val="001050C8"/>
    <w:rsid w:val="00116DEC"/>
    <w:rsid w:val="00117D8F"/>
    <w:rsid w:val="0012048E"/>
    <w:rsid w:val="00120BA5"/>
    <w:rsid w:val="00125BB8"/>
    <w:rsid w:val="00136439"/>
    <w:rsid w:val="001408F1"/>
    <w:rsid w:val="00141346"/>
    <w:rsid w:val="001430B9"/>
    <w:rsid w:val="00145ED5"/>
    <w:rsid w:val="001568A3"/>
    <w:rsid w:val="00160FE4"/>
    <w:rsid w:val="00166058"/>
    <w:rsid w:val="00175E12"/>
    <w:rsid w:val="00193FED"/>
    <w:rsid w:val="00194A41"/>
    <w:rsid w:val="001A0127"/>
    <w:rsid w:val="001A2DB2"/>
    <w:rsid w:val="001B4500"/>
    <w:rsid w:val="001B71CA"/>
    <w:rsid w:val="001C3A43"/>
    <w:rsid w:val="001C7664"/>
    <w:rsid w:val="001D5EBB"/>
    <w:rsid w:val="001D714B"/>
    <w:rsid w:val="001E1CD4"/>
    <w:rsid w:val="001F786C"/>
    <w:rsid w:val="002038E8"/>
    <w:rsid w:val="00203CC9"/>
    <w:rsid w:val="00224AFE"/>
    <w:rsid w:val="00225A0D"/>
    <w:rsid w:val="0023055D"/>
    <w:rsid w:val="0024586C"/>
    <w:rsid w:val="0024691B"/>
    <w:rsid w:val="00252AFD"/>
    <w:rsid w:val="00260BE7"/>
    <w:rsid w:val="00267170"/>
    <w:rsid w:val="00271A99"/>
    <w:rsid w:val="00271F21"/>
    <w:rsid w:val="0027451B"/>
    <w:rsid w:val="0027760D"/>
    <w:rsid w:val="002944DD"/>
    <w:rsid w:val="002963CC"/>
    <w:rsid w:val="00297343"/>
    <w:rsid w:val="002A4417"/>
    <w:rsid w:val="002B2944"/>
    <w:rsid w:val="002B6C0C"/>
    <w:rsid w:val="002D02B9"/>
    <w:rsid w:val="002D1824"/>
    <w:rsid w:val="002D40CC"/>
    <w:rsid w:val="002D4EA1"/>
    <w:rsid w:val="002D5734"/>
    <w:rsid w:val="002E7841"/>
    <w:rsid w:val="0031282D"/>
    <w:rsid w:val="00312EE9"/>
    <w:rsid w:val="00326998"/>
    <w:rsid w:val="0033222A"/>
    <w:rsid w:val="00335DDB"/>
    <w:rsid w:val="00337007"/>
    <w:rsid w:val="00356B5F"/>
    <w:rsid w:val="00364C42"/>
    <w:rsid w:val="00365BC7"/>
    <w:rsid w:val="00366813"/>
    <w:rsid w:val="00366A7B"/>
    <w:rsid w:val="00373DEF"/>
    <w:rsid w:val="00386773"/>
    <w:rsid w:val="003925DF"/>
    <w:rsid w:val="00396D06"/>
    <w:rsid w:val="003A0860"/>
    <w:rsid w:val="003A7E93"/>
    <w:rsid w:val="003B39C8"/>
    <w:rsid w:val="003B3FC5"/>
    <w:rsid w:val="003C3661"/>
    <w:rsid w:val="003D602A"/>
    <w:rsid w:val="003E0C05"/>
    <w:rsid w:val="003E1A00"/>
    <w:rsid w:val="003E5471"/>
    <w:rsid w:val="0040741A"/>
    <w:rsid w:val="00425EFA"/>
    <w:rsid w:val="0044435E"/>
    <w:rsid w:val="004518C8"/>
    <w:rsid w:val="00451F51"/>
    <w:rsid w:val="00452D0E"/>
    <w:rsid w:val="00454CBB"/>
    <w:rsid w:val="00455D59"/>
    <w:rsid w:val="00461BB4"/>
    <w:rsid w:val="0047030C"/>
    <w:rsid w:val="004752AF"/>
    <w:rsid w:val="0048034F"/>
    <w:rsid w:val="00484000"/>
    <w:rsid w:val="004910AB"/>
    <w:rsid w:val="00491110"/>
    <w:rsid w:val="004921A5"/>
    <w:rsid w:val="0049290E"/>
    <w:rsid w:val="004A00E0"/>
    <w:rsid w:val="004A3E12"/>
    <w:rsid w:val="004A58CD"/>
    <w:rsid w:val="004B05C2"/>
    <w:rsid w:val="004B4360"/>
    <w:rsid w:val="004D25B4"/>
    <w:rsid w:val="004E767F"/>
    <w:rsid w:val="004F359D"/>
    <w:rsid w:val="00502DBC"/>
    <w:rsid w:val="00511D4F"/>
    <w:rsid w:val="00523352"/>
    <w:rsid w:val="00526D02"/>
    <w:rsid w:val="00551C02"/>
    <w:rsid w:val="00551D94"/>
    <w:rsid w:val="00560B2F"/>
    <w:rsid w:val="00563577"/>
    <w:rsid w:val="00567D3F"/>
    <w:rsid w:val="00576E8C"/>
    <w:rsid w:val="00585CF2"/>
    <w:rsid w:val="00591A26"/>
    <w:rsid w:val="00594457"/>
    <w:rsid w:val="005A14B2"/>
    <w:rsid w:val="005A50F4"/>
    <w:rsid w:val="005A54E8"/>
    <w:rsid w:val="005A6123"/>
    <w:rsid w:val="005A6FBE"/>
    <w:rsid w:val="005B4993"/>
    <w:rsid w:val="005B6CBE"/>
    <w:rsid w:val="005C17F5"/>
    <w:rsid w:val="005C1A74"/>
    <w:rsid w:val="005D44E5"/>
    <w:rsid w:val="005D5DA0"/>
    <w:rsid w:val="005E4B78"/>
    <w:rsid w:val="00601112"/>
    <w:rsid w:val="006040A0"/>
    <w:rsid w:val="00607C48"/>
    <w:rsid w:val="006122F2"/>
    <w:rsid w:val="0061262B"/>
    <w:rsid w:val="006173F0"/>
    <w:rsid w:val="00620B1B"/>
    <w:rsid w:val="00620EC2"/>
    <w:rsid w:val="00622501"/>
    <w:rsid w:val="00635746"/>
    <w:rsid w:val="00637468"/>
    <w:rsid w:val="00666B20"/>
    <w:rsid w:val="00674559"/>
    <w:rsid w:val="006754AC"/>
    <w:rsid w:val="00681DFB"/>
    <w:rsid w:val="00694331"/>
    <w:rsid w:val="006A5531"/>
    <w:rsid w:val="006A702E"/>
    <w:rsid w:val="006D0B4C"/>
    <w:rsid w:val="006E4940"/>
    <w:rsid w:val="006F6619"/>
    <w:rsid w:val="00701138"/>
    <w:rsid w:val="007023B8"/>
    <w:rsid w:val="00703941"/>
    <w:rsid w:val="00714702"/>
    <w:rsid w:val="007148C9"/>
    <w:rsid w:val="00717A95"/>
    <w:rsid w:val="00721E60"/>
    <w:rsid w:val="00724707"/>
    <w:rsid w:val="0074004A"/>
    <w:rsid w:val="0074106D"/>
    <w:rsid w:val="007448EC"/>
    <w:rsid w:val="00750623"/>
    <w:rsid w:val="007515A9"/>
    <w:rsid w:val="00753D94"/>
    <w:rsid w:val="007542E6"/>
    <w:rsid w:val="00754BE3"/>
    <w:rsid w:val="007631AA"/>
    <w:rsid w:val="007740B8"/>
    <w:rsid w:val="00776824"/>
    <w:rsid w:val="007775D3"/>
    <w:rsid w:val="0078281B"/>
    <w:rsid w:val="00783B82"/>
    <w:rsid w:val="00787D27"/>
    <w:rsid w:val="00791474"/>
    <w:rsid w:val="00792788"/>
    <w:rsid w:val="007932CC"/>
    <w:rsid w:val="00793A87"/>
    <w:rsid w:val="007A6C9A"/>
    <w:rsid w:val="007B5B64"/>
    <w:rsid w:val="007B7C56"/>
    <w:rsid w:val="007B7EC0"/>
    <w:rsid w:val="007D3E1E"/>
    <w:rsid w:val="007D431E"/>
    <w:rsid w:val="007D4C20"/>
    <w:rsid w:val="007E0423"/>
    <w:rsid w:val="007E2D5B"/>
    <w:rsid w:val="007E5F22"/>
    <w:rsid w:val="007F4F83"/>
    <w:rsid w:val="00802915"/>
    <w:rsid w:val="00804633"/>
    <w:rsid w:val="00804FF4"/>
    <w:rsid w:val="00814489"/>
    <w:rsid w:val="00821751"/>
    <w:rsid w:val="0083097D"/>
    <w:rsid w:val="00837408"/>
    <w:rsid w:val="00842144"/>
    <w:rsid w:val="00853941"/>
    <w:rsid w:val="00854437"/>
    <w:rsid w:val="00856202"/>
    <w:rsid w:val="00856AF7"/>
    <w:rsid w:val="00860985"/>
    <w:rsid w:val="008617FD"/>
    <w:rsid w:val="00864390"/>
    <w:rsid w:val="00864F03"/>
    <w:rsid w:val="00867894"/>
    <w:rsid w:val="0087173F"/>
    <w:rsid w:val="00874921"/>
    <w:rsid w:val="00876D1B"/>
    <w:rsid w:val="008950D0"/>
    <w:rsid w:val="00897D11"/>
    <w:rsid w:val="008A0493"/>
    <w:rsid w:val="008A47A5"/>
    <w:rsid w:val="008B0999"/>
    <w:rsid w:val="008B6212"/>
    <w:rsid w:val="008C2A8B"/>
    <w:rsid w:val="008C314E"/>
    <w:rsid w:val="008D0A81"/>
    <w:rsid w:val="008D42FE"/>
    <w:rsid w:val="008E30C4"/>
    <w:rsid w:val="009043B8"/>
    <w:rsid w:val="0090505B"/>
    <w:rsid w:val="0091124D"/>
    <w:rsid w:val="00911907"/>
    <w:rsid w:val="009170E8"/>
    <w:rsid w:val="00927BEA"/>
    <w:rsid w:val="00931A44"/>
    <w:rsid w:val="0093480D"/>
    <w:rsid w:val="00941B9C"/>
    <w:rsid w:val="009639B4"/>
    <w:rsid w:val="009676B4"/>
    <w:rsid w:val="0097504E"/>
    <w:rsid w:val="009774A7"/>
    <w:rsid w:val="00982BEC"/>
    <w:rsid w:val="00982EE9"/>
    <w:rsid w:val="009856F6"/>
    <w:rsid w:val="00992C28"/>
    <w:rsid w:val="00997D98"/>
    <w:rsid w:val="009A1419"/>
    <w:rsid w:val="009C512E"/>
    <w:rsid w:val="009C58E8"/>
    <w:rsid w:val="009C669D"/>
    <w:rsid w:val="009D0D2D"/>
    <w:rsid w:val="009D559D"/>
    <w:rsid w:val="009E5CFF"/>
    <w:rsid w:val="009F0A27"/>
    <w:rsid w:val="009F4ADF"/>
    <w:rsid w:val="00A023B5"/>
    <w:rsid w:val="00A0482C"/>
    <w:rsid w:val="00A12F02"/>
    <w:rsid w:val="00A50BA2"/>
    <w:rsid w:val="00A51CDB"/>
    <w:rsid w:val="00A52940"/>
    <w:rsid w:val="00A678B1"/>
    <w:rsid w:val="00A679CD"/>
    <w:rsid w:val="00A716C2"/>
    <w:rsid w:val="00A74472"/>
    <w:rsid w:val="00A76519"/>
    <w:rsid w:val="00A77B97"/>
    <w:rsid w:val="00A87DF6"/>
    <w:rsid w:val="00A964C2"/>
    <w:rsid w:val="00AA7426"/>
    <w:rsid w:val="00AC1E3B"/>
    <w:rsid w:val="00AD3E64"/>
    <w:rsid w:val="00AE0300"/>
    <w:rsid w:val="00AE41DA"/>
    <w:rsid w:val="00AE5A7E"/>
    <w:rsid w:val="00AF3505"/>
    <w:rsid w:val="00AF5264"/>
    <w:rsid w:val="00AF7768"/>
    <w:rsid w:val="00B15BA8"/>
    <w:rsid w:val="00B30CB2"/>
    <w:rsid w:val="00B514E6"/>
    <w:rsid w:val="00B563A6"/>
    <w:rsid w:val="00B753C7"/>
    <w:rsid w:val="00B801DB"/>
    <w:rsid w:val="00B84DA9"/>
    <w:rsid w:val="00B850A5"/>
    <w:rsid w:val="00B92B7F"/>
    <w:rsid w:val="00B946D5"/>
    <w:rsid w:val="00BB5FEE"/>
    <w:rsid w:val="00BC0199"/>
    <w:rsid w:val="00BD0961"/>
    <w:rsid w:val="00BD0B94"/>
    <w:rsid w:val="00BD154B"/>
    <w:rsid w:val="00BD510D"/>
    <w:rsid w:val="00BE14E0"/>
    <w:rsid w:val="00BF0633"/>
    <w:rsid w:val="00BF343D"/>
    <w:rsid w:val="00C0627D"/>
    <w:rsid w:val="00C14E10"/>
    <w:rsid w:val="00C16E11"/>
    <w:rsid w:val="00C325C0"/>
    <w:rsid w:val="00C52ED3"/>
    <w:rsid w:val="00C54FD2"/>
    <w:rsid w:val="00C62982"/>
    <w:rsid w:val="00C64A44"/>
    <w:rsid w:val="00C70492"/>
    <w:rsid w:val="00C84780"/>
    <w:rsid w:val="00C859E4"/>
    <w:rsid w:val="00C94D2C"/>
    <w:rsid w:val="00C97883"/>
    <w:rsid w:val="00CA12DF"/>
    <w:rsid w:val="00CA4639"/>
    <w:rsid w:val="00CB3557"/>
    <w:rsid w:val="00CB43D6"/>
    <w:rsid w:val="00CB720E"/>
    <w:rsid w:val="00CC5253"/>
    <w:rsid w:val="00CC5562"/>
    <w:rsid w:val="00CD073E"/>
    <w:rsid w:val="00CD1799"/>
    <w:rsid w:val="00CE630A"/>
    <w:rsid w:val="00CF07F9"/>
    <w:rsid w:val="00CF23E9"/>
    <w:rsid w:val="00CF46BE"/>
    <w:rsid w:val="00D261BD"/>
    <w:rsid w:val="00D276E4"/>
    <w:rsid w:val="00D330EC"/>
    <w:rsid w:val="00D420B8"/>
    <w:rsid w:val="00D45BC5"/>
    <w:rsid w:val="00D46403"/>
    <w:rsid w:val="00D4735E"/>
    <w:rsid w:val="00D53354"/>
    <w:rsid w:val="00D54F13"/>
    <w:rsid w:val="00D5572C"/>
    <w:rsid w:val="00D575F8"/>
    <w:rsid w:val="00D61A16"/>
    <w:rsid w:val="00D6238E"/>
    <w:rsid w:val="00D6777E"/>
    <w:rsid w:val="00D7463D"/>
    <w:rsid w:val="00D75686"/>
    <w:rsid w:val="00D77B72"/>
    <w:rsid w:val="00D82BB9"/>
    <w:rsid w:val="00D906CA"/>
    <w:rsid w:val="00D928CA"/>
    <w:rsid w:val="00D929D4"/>
    <w:rsid w:val="00DA0789"/>
    <w:rsid w:val="00DB0669"/>
    <w:rsid w:val="00DB559A"/>
    <w:rsid w:val="00DC084B"/>
    <w:rsid w:val="00DC1F4C"/>
    <w:rsid w:val="00DC6137"/>
    <w:rsid w:val="00DD1BD7"/>
    <w:rsid w:val="00DD38AD"/>
    <w:rsid w:val="00DD789B"/>
    <w:rsid w:val="00DE0B72"/>
    <w:rsid w:val="00DF58B9"/>
    <w:rsid w:val="00E01323"/>
    <w:rsid w:val="00E04579"/>
    <w:rsid w:val="00E22EE8"/>
    <w:rsid w:val="00E248B1"/>
    <w:rsid w:val="00E27DA6"/>
    <w:rsid w:val="00E31928"/>
    <w:rsid w:val="00E36A55"/>
    <w:rsid w:val="00E42659"/>
    <w:rsid w:val="00E46748"/>
    <w:rsid w:val="00E46770"/>
    <w:rsid w:val="00E4710E"/>
    <w:rsid w:val="00E54113"/>
    <w:rsid w:val="00E57BEF"/>
    <w:rsid w:val="00E61F29"/>
    <w:rsid w:val="00E82C4F"/>
    <w:rsid w:val="00E90735"/>
    <w:rsid w:val="00EA1C2E"/>
    <w:rsid w:val="00EA262E"/>
    <w:rsid w:val="00EA2F41"/>
    <w:rsid w:val="00EA3F12"/>
    <w:rsid w:val="00EB2F19"/>
    <w:rsid w:val="00EC20B1"/>
    <w:rsid w:val="00EC3AD8"/>
    <w:rsid w:val="00EC404F"/>
    <w:rsid w:val="00ED169A"/>
    <w:rsid w:val="00EE0BE0"/>
    <w:rsid w:val="00EE42CE"/>
    <w:rsid w:val="00EE6A74"/>
    <w:rsid w:val="00EF0014"/>
    <w:rsid w:val="00EF1277"/>
    <w:rsid w:val="00F01BDC"/>
    <w:rsid w:val="00F2119A"/>
    <w:rsid w:val="00F35BF9"/>
    <w:rsid w:val="00F37C45"/>
    <w:rsid w:val="00F4778A"/>
    <w:rsid w:val="00F57484"/>
    <w:rsid w:val="00F673E2"/>
    <w:rsid w:val="00F7011A"/>
    <w:rsid w:val="00F77ECD"/>
    <w:rsid w:val="00FA0EBA"/>
    <w:rsid w:val="00FA13FA"/>
    <w:rsid w:val="00FA630B"/>
    <w:rsid w:val="00FA7922"/>
    <w:rsid w:val="00FB7DCD"/>
    <w:rsid w:val="00FC1A65"/>
    <w:rsid w:val="00FC236D"/>
    <w:rsid w:val="00FC391F"/>
    <w:rsid w:val="00FC7CEF"/>
    <w:rsid w:val="00FD3017"/>
    <w:rsid w:val="00FE334D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107D3"/>
  <w14:defaultImageDpi w14:val="0"/>
  <w15:docId w15:val="{62A003D5-2716-489E-8151-C851E7F0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D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3354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3354"/>
    <w:rPr>
      <w:rFonts w:cs="Times New Roman"/>
      <w:kern w:val="2"/>
      <w:sz w:val="22"/>
    </w:rPr>
  </w:style>
  <w:style w:type="character" w:customStyle="1" w:styleId="p">
    <w:name w:val="p"/>
    <w:basedOn w:val="a0"/>
    <w:rsid w:val="008B6212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B6212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A74472"/>
    <w:pPr>
      <w:jc w:val="center"/>
    </w:pPr>
    <w:rPr>
      <w:rFonts w:hAnsi="ＭＳ 明朝"/>
      <w:sz w:val="22"/>
    </w:rPr>
  </w:style>
  <w:style w:type="character" w:customStyle="1" w:styleId="a9">
    <w:name w:val="記 (文字)"/>
    <w:basedOn w:val="a0"/>
    <w:link w:val="a8"/>
    <w:uiPriority w:val="99"/>
    <w:locked/>
    <w:rsid w:val="00A74472"/>
    <w:rPr>
      <w:rFonts w:hAnsi="ＭＳ 明朝" w:cs="Times New Roman"/>
      <w:kern w:val="2"/>
      <w:sz w:val="22"/>
    </w:rPr>
  </w:style>
  <w:style w:type="table" w:styleId="aa">
    <w:name w:val="Table Grid"/>
    <w:basedOn w:val="a1"/>
    <w:uiPriority w:val="59"/>
    <w:rsid w:val="00E5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73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111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01112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96D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4775-F0B6-4077-BF03-52360DCE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谷 和一</dc:creator>
  <cp:keywords/>
  <dc:description/>
  <cp:lastModifiedBy>坂本 剛</cp:lastModifiedBy>
  <cp:revision>2</cp:revision>
  <cp:lastPrinted>2025-11-25T08:54:00Z</cp:lastPrinted>
  <dcterms:created xsi:type="dcterms:W3CDTF">2025-12-04T00:30:00Z</dcterms:created>
  <dcterms:modified xsi:type="dcterms:W3CDTF">2025-12-04T00:30:00Z</dcterms:modified>
</cp:coreProperties>
</file>